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20" w:rsidRPr="00135FDA" w:rsidRDefault="0053706C" w:rsidP="00135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ÓBNA MATURA Z OPERONEM 2020/2021</w:t>
      </w:r>
    </w:p>
    <w:p w:rsidR="00BF6BA8" w:rsidRDefault="00BF6BA8" w:rsidP="00BF6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BA8">
        <w:rPr>
          <w:rFonts w:ascii="Times New Roman" w:hAnsi="Times New Roman" w:cs="Times New Roman"/>
          <w:b/>
          <w:sz w:val="28"/>
          <w:szCs w:val="28"/>
        </w:rPr>
        <w:t>Języ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A8">
        <w:rPr>
          <w:rFonts w:ascii="Times New Roman" w:hAnsi="Times New Roman" w:cs="Times New Roman"/>
          <w:b/>
          <w:sz w:val="28"/>
          <w:szCs w:val="28"/>
        </w:rPr>
        <w:t>polsk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F20" w:rsidRPr="00D15739" w:rsidRDefault="00BF6BA8" w:rsidP="00D157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podstawowy</w:t>
      </w:r>
    </w:p>
    <w:p w:rsidR="00BF6BA8" w:rsidRPr="005E4885" w:rsidRDefault="0053706C" w:rsidP="00044C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11.2020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BF6BA8" w:rsidRPr="005E4885">
        <w:rPr>
          <w:rFonts w:ascii="Times New Roman" w:hAnsi="Times New Roman" w:cs="Times New Roman"/>
          <w:b/>
          <w:sz w:val="28"/>
          <w:szCs w:val="28"/>
        </w:rPr>
        <w:t xml:space="preserve">. (wtorek) godz. 9:00   czas: 170 min.  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>sala nr 7</w:t>
      </w:r>
    </w:p>
    <w:p w:rsidR="00BF6BA8" w:rsidRDefault="00BF6BA8" w:rsidP="00BF6B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BA8" w:rsidRDefault="00D62982" w:rsidP="00BF6B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706C">
        <w:rPr>
          <w:rFonts w:ascii="Times New Roman" w:hAnsi="Times New Roman" w:cs="Times New Roman"/>
          <w:sz w:val="28"/>
          <w:szCs w:val="28"/>
        </w:rPr>
        <w:t>Augustynowicz Odeta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bula Ireneusz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łcz Weronika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 Jakub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iak Kacper</w:t>
      </w:r>
    </w:p>
    <w:p w:rsidR="0053706C" w:rsidRDefault="003F0631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</w:t>
      </w:r>
      <w:r w:rsidR="0053706C">
        <w:rPr>
          <w:rFonts w:ascii="Times New Roman" w:hAnsi="Times New Roman" w:cs="Times New Roman"/>
          <w:sz w:val="28"/>
          <w:szCs w:val="28"/>
        </w:rPr>
        <w:t>k Natalia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dło Piotr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wczyk Jakub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ewska Małgorzata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lak Dariusz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łuszak Aneta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Aneta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Mateusz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ak Dominika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es Krystian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zan Mateusz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cha Kamil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dzic Kamil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szałka Bartłomiej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 Kamil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dyba Jakub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uga Sebastian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iak Marcin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cja Krystian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karczyk Bartłomiej</w:t>
      </w:r>
    </w:p>
    <w:p w:rsidR="0053706C" w:rsidRDefault="003F0631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ć</w:t>
      </w:r>
      <w:r w:rsidR="0053706C">
        <w:rPr>
          <w:rFonts w:ascii="Times New Roman" w:hAnsi="Times New Roman" w:cs="Times New Roman"/>
          <w:sz w:val="28"/>
          <w:szCs w:val="28"/>
        </w:rPr>
        <w:t xml:space="preserve"> Kacper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dełko Eryk</w:t>
      </w:r>
    </w:p>
    <w:p w:rsid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kow Adrian</w:t>
      </w:r>
    </w:p>
    <w:p w:rsidR="0053706C" w:rsidRPr="0053706C" w:rsidRDefault="0053706C" w:rsidP="0053706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ójcik Bartłomiej </w:t>
      </w:r>
    </w:p>
    <w:p w:rsidR="000C1F20" w:rsidRPr="000C1F20" w:rsidRDefault="000C1F20" w:rsidP="00D629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0C1F20" w:rsidRPr="00400750" w:rsidRDefault="002109A9" w:rsidP="000C1F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>1.</w:t>
      </w:r>
      <w:r w:rsidR="008D70D6">
        <w:rPr>
          <w:rFonts w:ascii="Times New Roman" w:hAnsi="Times New Roman" w:cs="Times New Roman"/>
          <w:sz w:val="28"/>
          <w:szCs w:val="28"/>
        </w:rPr>
        <w:t xml:space="preserve"> </w:t>
      </w:r>
      <w:r w:rsidR="00EE4CBA">
        <w:rPr>
          <w:rFonts w:ascii="Times New Roman" w:hAnsi="Times New Roman" w:cs="Times New Roman"/>
          <w:sz w:val="28"/>
          <w:szCs w:val="28"/>
        </w:rPr>
        <w:t>Grzegorz Kotuła</w:t>
      </w:r>
    </w:p>
    <w:p w:rsidR="00CF5517" w:rsidRDefault="002109A9" w:rsidP="00605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>2.</w:t>
      </w:r>
      <w:r w:rsidR="00400750">
        <w:rPr>
          <w:rFonts w:ascii="Times New Roman" w:hAnsi="Times New Roman" w:cs="Times New Roman"/>
          <w:sz w:val="28"/>
          <w:szCs w:val="28"/>
        </w:rPr>
        <w:t xml:space="preserve"> </w:t>
      </w:r>
      <w:r w:rsidR="003F0631">
        <w:rPr>
          <w:rFonts w:ascii="Times New Roman" w:hAnsi="Times New Roman" w:cs="Times New Roman"/>
          <w:sz w:val="28"/>
          <w:szCs w:val="28"/>
        </w:rPr>
        <w:t>Natalia Paszek</w:t>
      </w:r>
    </w:p>
    <w:p w:rsidR="008D70D6" w:rsidRDefault="008D70D6" w:rsidP="00605B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1F20" w:rsidRDefault="000C1F20" w:rsidP="00CF5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tematyka</w:t>
      </w:r>
    </w:p>
    <w:p w:rsidR="000C1F20" w:rsidRDefault="000C1F20" w:rsidP="000C1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podstawowy</w:t>
      </w:r>
    </w:p>
    <w:p w:rsidR="000C1F20" w:rsidRDefault="000C1F20" w:rsidP="000C1F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F20" w:rsidRDefault="0053706C" w:rsidP="005E4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11.2020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0C1F20" w:rsidRPr="005E4885">
        <w:rPr>
          <w:rFonts w:ascii="Times New Roman" w:hAnsi="Times New Roman" w:cs="Times New Roman"/>
          <w:b/>
          <w:sz w:val="28"/>
          <w:szCs w:val="28"/>
        </w:rPr>
        <w:t xml:space="preserve">. (środa) godz. 9:00   czas: 170 min.  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>sala nr 7</w:t>
      </w:r>
    </w:p>
    <w:p w:rsidR="005E4885" w:rsidRPr="005E4885" w:rsidRDefault="005E4885" w:rsidP="005E4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39" w:rsidRDefault="00D15739" w:rsidP="00D157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706C">
        <w:rPr>
          <w:rFonts w:ascii="Times New Roman" w:hAnsi="Times New Roman" w:cs="Times New Roman"/>
          <w:sz w:val="28"/>
          <w:szCs w:val="28"/>
        </w:rPr>
        <w:t>Augustynowicz Odeta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bula Ireneusz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łcz Weronika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 Jakub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iak Kacper</w:t>
      </w:r>
    </w:p>
    <w:p w:rsidR="0053706C" w:rsidRDefault="003F0631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</w:t>
      </w:r>
      <w:r w:rsidR="0053706C">
        <w:rPr>
          <w:rFonts w:ascii="Times New Roman" w:hAnsi="Times New Roman" w:cs="Times New Roman"/>
          <w:sz w:val="28"/>
          <w:szCs w:val="28"/>
        </w:rPr>
        <w:t>k Natalia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dło Piotr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wczyk Jakub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ewska Małgorzata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lak Dariusz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łuszak Aneta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Aneta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Mateusz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ak Dominika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es Krystian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zan Mateusz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cha Kamil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dzic Kamil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szałka Bartłomiej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 Kamil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dyba Jakub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uga Sebastian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iak Marcin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cja Krystian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karczyk Bartłomiej</w:t>
      </w:r>
    </w:p>
    <w:p w:rsidR="0053706C" w:rsidRDefault="003F0631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ć</w:t>
      </w:r>
      <w:r w:rsidR="0053706C">
        <w:rPr>
          <w:rFonts w:ascii="Times New Roman" w:hAnsi="Times New Roman" w:cs="Times New Roman"/>
          <w:sz w:val="28"/>
          <w:szCs w:val="28"/>
        </w:rPr>
        <w:t xml:space="preserve"> Kacper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dełko Eryk</w:t>
      </w:r>
    </w:p>
    <w:p w:rsid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kow Adrian</w:t>
      </w:r>
    </w:p>
    <w:p w:rsidR="0053706C" w:rsidRPr="0053706C" w:rsidRDefault="0053706C" w:rsidP="0053706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ójcik Bartłomiej </w:t>
      </w:r>
    </w:p>
    <w:p w:rsidR="0053706C" w:rsidRDefault="0053706C" w:rsidP="00D157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5739" w:rsidRPr="000C1F20" w:rsidRDefault="00D15739" w:rsidP="00D157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D15739" w:rsidRPr="00400750" w:rsidRDefault="00D15739" w:rsidP="00D157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CBA">
        <w:rPr>
          <w:rFonts w:ascii="Times New Roman" w:hAnsi="Times New Roman" w:cs="Times New Roman"/>
          <w:sz w:val="28"/>
          <w:szCs w:val="28"/>
        </w:rPr>
        <w:t>Marek Bieńkowski</w:t>
      </w:r>
    </w:p>
    <w:p w:rsidR="00D15739" w:rsidRPr="008D70D6" w:rsidRDefault="00D15739" w:rsidP="00D157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631">
        <w:rPr>
          <w:rFonts w:ascii="Times New Roman" w:hAnsi="Times New Roman" w:cs="Times New Roman"/>
          <w:sz w:val="28"/>
          <w:szCs w:val="28"/>
        </w:rPr>
        <w:t>Waldemar Pisarski</w:t>
      </w:r>
    </w:p>
    <w:p w:rsidR="00D928EC" w:rsidRDefault="00D928EC" w:rsidP="00D92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tematyka</w:t>
      </w:r>
    </w:p>
    <w:p w:rsidR="00D928EC" w:rsidRDefault="00D928EC" w:rsidP="00D92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rozszerzony</w:t>
      </w:r>
    </w:p>
    <w:p w:rsidR="00D928EC" w:rsidRDefault="00D928EC" w:rsidP="00D928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28EC" w:rsidRDefault="00D928EC" w:rsidP="00D92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11.2020</w:t>
      </w:r>
      <w:r w:rsidRPr="005E4885"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. (środa) godz. 14:00   czas: 18</w:t>
      </w:r>
      <w:r w:rsidRPr="005E4885">
        <w:rPr>
          <w:rFonts w:ascii="Times New Roman" w:hAnsi="Times New Roman" w:cs="Times New Roman"/>
          <w:b/>
          <w:sz w:val="28"/>
          <w:szCs w:val="28"/>
        </w:rPr>
        <w:t>0 min.  sala nr 7</w:t>
      </w:r>
    </w:p>
    <w:p w:rsidR="00D928EC" w:rsidRPr="005E4885" w:rsidRDefault="00D928EC" w:rsidP="00D92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D928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D928EC" w:rsidRPr="00D928EC" w:rsidRDefault="00D928EC" w:rsidP="00D928EC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28EC">
        <w:rPr>
          <w:rFonts w:ascii="Times New Roman" w:hAnsi="Times New Roman" w:cs="Times New Roman"/>
          <w:sz w:val="28"/>
          <w:szCs w:val="28"/>
        </w:rPr>
        <w:t>Andres Krystian</w:t>
      </w:r>
    </w:p>
    <w:p w:rsidR="00D928EC" w:rsidRPr="00D928EC" w:rsidRDefault="00D928EC" w:rsidP="00D928EC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28EC">
        <w:rPr>
          <w:rFonts w:ascii="Times New Roman" w:hAnsi="Times New Roman" w:cs="Times New Roman"/>
          <w:sz w:val="28"/>
          <w:szCs w:val="28"/>
        </w:rPr>
        <w:t>Porcja Krystian</w:t>
      </w:r>
    </w:p>
    <w:p w:rsidR="00D928EC" w:rsidRDefault="00D928EC" w:rsidP="00D928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D928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Pr="000C1F20" w:rsidRDefault="00D928EC" w:rsidP="00D928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D928EC" w:rsidRPr="00400750" w:rsidRDefault="00D928EC" w:rsidP="00D928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631">
        <w:rPr>
          <w:rFonts w:ascii="Times New Roman" w:hAnsi="Times New Roman" w:cs="Times New Roman"/>
          <w:sz w:val="28"/>
          <w:szCs w:val="28"/>
        </w:rPr>
        <w:t>Alicja Szymonik</w:t>
      </w:r>
    </w:p>
    <w:p w:rsidR="00D928EC" w:rsidRPr="008D70D6" w:rsidRDefault="00D928EC" w:rsidP="00D928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>2.</w:t>
      </w:r>
      <w:r w:rsidR="003F0631">
        <w:rPr>
          <w:rFonts w:ascii="Times New Roman" w:hAnsi="Times New Roman" w:cs="Times New Roman"/>
          <w:sz w:val="28"/>
          <w:szCs w:val="28"/>
        </w:rPr>
        <w:t xml:space="preserve"> Elżbieta Bazan</w:t>
      </w:r>
    </w:p>
    <w:p w:rsidR="005E4885" w:rsidRDefault="005E4885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5739" w:rsidRDefault="00D15739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750" w:rsidRDefault="00400750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5739" w:rsidRDefault="00D15739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346A" w:rsidRDefault="006E346A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346A" w:rsidRDefault="006E346A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346A" w:rsidRDefault="006E346A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2E78" w:rsidRDefault="00962E78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4C8E" w:rsidRDefault="00044C8E" w:rsidP="00400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5517" w:rsidRDefault="00CF5517" w:rsidP="00B5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BA8">
        <w:rPr>
          <w:rFonts w:ascii="Times New Roman" w:hAnsi="Times New Roman" w:cs="Times New Roman"/>
          <w:b/>
          <w:sz w:val="28"/>
          <w:szCs w:val="28"/>
        </w:rPr>
        <w:lastRenderedPageBreak/>
        <w:t>Języ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ngielski</w:t>
      </w:r>
    </w:p>
    <w:p w:rsidR="00CF5517" w:rsidRPr="00D15739" w:rsidRDefault="00CF5517" w:rsidP="00D157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podstawowy</w:t>
      </w:r>
    </w:p>
    <w:p w:rsidR="00CF5517" w:rsidRPr="005E4885" w:rsidRDefault="00D928EC" w:rsidP="005E4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D15739">
        <w:rPr>
          <w:rFonts w:ascii="Times New Roman" w:hAnsi="Times New Roman" w:cs="Times New Roman"/>
          <w:b/>
          <w:sz w:val="28"/>
          <w:szCs w:val="28"/>
        </w:rPr>
        <w:t>.11.2019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 xml:space="preserve"> r. (czwartek) godz. 9:00   czas: 120 min.  sala nr 7</w:t>
      </w:r>
    </w:p>
    <w:p w:rsidR="005E4885" w:rsidRDefault="005E4885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D928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706C">
        <w:rPr>
          <w:rFonts w:ascii="Times New Roman" w:hAnsi="Times New Roman" w:cs="Times New Roman"/>
          <w:sz w:val="28"/>
          <w:szCs w:val="28"/>
        </w:rPr>
        <w:t>Augustynowicz Odeta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bula Ireneusz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łcz Weronika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 Jakub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iak Kacper</w:t>
      </w:r>
    </w:p>
    <w:p w:rsidR="00D928EC" w:rsidRDefault="003F0631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</w:t>
      </w:r>
      <w:r w:rsidR="00D928EC">
        <w:rPr>
          <w:rFonts w:ascii="Times New Roman" w:hAnsi="Times New Roman" w:cs="Times New Roman"/>
          <w:sz w:val="28"/>
          <w:szCs w:val="28"/>
        </w:rPr>
        <w:t>k Natalia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dło Piotr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wczyk Jakub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ewska Małgorzata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lak Dariusz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łuszak Aneta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Aneta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Mateusz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ak Dominika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es Krystian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zan Mateusz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cha Kamil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dzic Kamil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szałka Bartłomiej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 Kamil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dyba Jakub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uga Sebastian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iak Marcin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cja Krystian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karczyk Bartłomiej</w:t>
      </w:r>
    </w:p>
    <w:p w:rsidR="00D928EC" w:rsidRDefault="003F0631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ć</w:t>
      </w:r>
      <w:r w:rsidR="00D928EC">
        <w:rPr>
          <w:rFonts w:ascii="Times New Roman" w:hAnsi="Times New Roman" w:cs="Times New Roman"/>
          <w:sz w:val="28"/>
          <w:szCs w:val="28"/>
        </w:rPr>
        <w:t xml:space="preserve"> Kacper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dełko Eryk</w:t>
      </w:r>
    </w:p>
    <w:p w:rsidR="00D928E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kow Adrian</w:t>
      </w:r>
    </w:p>
    <w:p w:rsidR="00D928EC" w:rsidRPr="0053706C" w:rsidRDefault="00D928EC" w:rsidP="00D928EC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ójcik Bartłomiej </w:t>
      </w:r>
    </w:p>
    <w:p w:rsidR="00D15739" w:rsidRDefault="00D15739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5517" w:rsidRDefault="00CF5517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400750" w:rsidRPr="00400750" w:rsidRDefault="003F0631" w:rsidP="00400750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yta Małek-Karaś</w:t>
      </w:r>
    </w:p>
    <w:p w:rsidR="00400750" w:rsidRPr="00400750" w:rsidRDefault="003F0631" w:rsidP="00400750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styna Tabor</w:t>
      </w:r>
    </w:p>
    <w:p w:rsidR="002A65AC" w:rsidRDefault="002A65AC" w:rsidP="00EE4CBA">
      <w:pPr>
        <w:pStyle w:val="Akapitzlist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F5517" w:rsidRPr="00CF5517" w:rsidRDefault="00CF5517" w:rsidP="00CF5517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</w:t>
      </w:r>
      <w:r w:rsidRPr="00CF5517">
        <w:rPr>
          <w:rFonts w:ascii="Times New Roman" w:hAnsi="Times New Roman" w:cs="Times New Roman"/>
          <w:b/>
          <w:sz w:val="28"/>
          <w:szCs w:val="28"/>
        </w:rPr>
        <w:t>ęzyk</w:t>
      </w:r>
      <w:r w:rsidRPr="00CF5517">
        <w:rPr>
          <w:rFonts w:ascii="Times New Roman" w:hAnsi="Times New Roman" w:cs="Times New Roman"/>
          <w:sz w:val="28"/>
          <w:szCs w:val="28"/>
        </w:rPr>
        <w:t xml:space="preserve"> </w:t>
      </w:r>
      <w:r w:rsidRPr="00CF5517">
        <w:rPr>
          <w:rFonts w:ascii="Times New Roman" w:hAnsi="Times New Roman" w:cs="Times New Roman"/>
          <w:b/>
          <w:sz w:val="28"/>
          <w:szCs w:val="28"/>
        </w:rPr>
        <w:t>angielski</w:t>
      </w:r>
    </w:p>
    <w:p w:rsidR="00CF5517" w:rsidRPr="00CF5517" w:rsidRDefault="00CF5517" w:rsidP="00CF5517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17">
        <w:rPr>
          <w:rFonts w:ascii="Times New Roman" w:hAnsi="Times New Roman" w:cs="Times New Roman"/>
          <w:b/>
          <w:sz w:val="28"/>
          <w:szCs w:val="28"/>
        </w:rPr>
        <w:t xml:space="preserve">poziom </w:t>
      </w:r>
      <w:r>
        <w:rPr>
          <w:rFonts w:ascii="Times New Roman" w:hAnsi="Times New Roman" w:cs="Times New Roman"/>
          <w:b/>
          <w:sz w:val="28"/>
          <w:szCs w:val="28"/>
        </w:rPr>
        <w:t>rozszerzony</w:t>
      </w:r>
    </w:p>
    <w:p w:rsidR="00CF5517" w:rsidRPr="00CF5517" w:rsidRDefault="00CF5517" w:rsidP="00CF5517">
      <w:pPr>
        <w:pStyle w:val="Akapitzlist"/>
        <w:spacing w:after="0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CF5517" w:rsidRPr="005E4885" w:rsidRDefault="00D15739" w:rsidP="005E4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928EC">
        <w:rPr>
          <w:rFonts w:ascii="Times New Roman" w:hAnsi="Times New Roman" w:cs="Times New Roman"/>
          <w:b/>
          <w:sz w:val="28"/>
          <w:szCs w:val="28"/>
        </w:rPr>
        <w:t>6.11.2020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 xml:space="preserve"> r. (czwartek) godz. 14:00   czas: 150 min.  sala nr 7</w:t>
      </w:r>
    </w:p>
    <w:p w:rsidR="005E4885" w:rsidRDefault="005E4885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5517" w:rsidRDefault="00CF5517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517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D928EC" w:rsidRDefault="00D928EC" w:rsidP="00D928EC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706C">
        <w:rPr>
          <w:rFonts w:ascii="Times New Roman" w:hAnsi="Times New Roman" w:cs="Times New Roman"/>
          <w:sz w:val="28"/>
          <w:szCs w:val="28"/>
        </w:rPr>
        <w:t>Augustynowicz Odeta</w:t>
      </w:r>
    </w:p>
    <w:p w:rsidR="00D928EC" w:rsidRPr="00D928EC" w:rsidRDefault="003F0631" w:rsidP="00D928EC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</w:t>
      </w:r>
      <w:r w:rsidR="00D928EC" w:rsidRPr="00D928EC">
        <w:rPr>
          <w:rFonts w:ascii="Times New Roman" w:hAnsi="Times New Roman" w:cs="Times New Roman"/>
          <w:sz w:val="28"/>
          <w:szCs w:val="28"/>
        </w:rPr>
        <w:t>k Natalia</w:t>
      </w:r>
    </w:p>
    <w:p w:rsidR="00D928EC" w:rsidRPr="00D928EC" w:rsidRDefault="00D928EC" w:rsidP="00D928EC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28EC">
        <w:rPr>
          <w:rFonts w:ascii="Times New Roman" w:hAnsi="Times New Roman" w:cs="Times New Roman"/>
          <w:sz w:val="28"/>
          <w:szCs w:val="28"/>
        </w:rPr>
        <w:t>Wilewska Małgorzata</w:t>
      </w:r>
    </w:p>
    <w:p w:rsidR="00D928EC" w:rsidRPr="00D928EC" w:rsidRDefault="00D928EC" w:rsidP="00D928EC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28EC">
        <w:rPr>
          <w:rFonts w:ascii="Times New Roman" w:hAnsi="Times New Roman" w:cs="Times New Roman"/>
          <w:sz w:val="28"/>
          <w:szCs w:val="28"/>
        </w:rPr>
        <w:t>Konior Mateusz</w:t>
      </w:r>
    </w:p>
    <w:p w:rsidR="00D928EC" w:rsidRDefault="00D928EC" w:rsidP="00D928EC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dełko Eryk</w:t>
      </w:r>
    </w:p>
    <w:p w:rsidR="00D928EC" w:rsidRDefault="00D928EC" w:rsidP="00D928EC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kow Adrian</w:t>
      </w:r>
    </w:p>
    <w:p w:rsidR="00D15739" w:rsidRDefault="00D15739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5517" w:rsidRPr="000C1F20" w:rsidRDefault="00CF5517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400750" w:rsidRPr="00400750" w:rsidRDefault="00400750" w:rsidP="00400750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 xml:space="preserve">Sławomir </w:t>
      </w:r>
      <w:r w:rsidR="00EE4CBA">
        <w:rPr>
          <w:rFonts w:ascii="Times New Roman" w:hAnsi="Times New Roman" w:cs="Times New Roman"/>
          <w:sz w:val="28"/>
          <w:szCs w:val="28"/>
        </w:rPr>
        <w:t>Konior</w:t>
      </w:r>
    </w:p>
    <w:p w:rsidR="00400750" w:rsidRPr="00400750" w:rsidRDefault="003F0631" w:rsidP="00400750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am Konior</w:t>
      </w:r>
    </w:p>
    <w:p w:rsidR="00CF5517" w:rsidRPr="00400750" w:rsidRDefault="00CF5517" w:rsidP="00400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7DA" w:rsidRDefault="007D67DA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C7290" w:rsidRDefault="00BC7290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C7290" w:rsidRDefault="00BC7290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C7290" w:rsidRDefault="00BC7290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C7290" w:rsidRDefault="00BC7290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C7290" w:rsidRDefault="00BC7290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C7290" w:rsidRDefault="00BC7290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C7290" w:rsidRDefault="00BC7290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C7290" w:rsidRDefault="00BC7290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C7290" w:rsidRDefault="00BC7290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C7290" w:rsidRDefault="00BC7290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C7290" w:rsidRDefault="00BC7290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C7290" w:rsidRDefault="00BC7290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C7290" w:rsidRDefault="00BC7290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C7290" w:rsidRDefault="00BC7290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C7290" w:rsidRDefault="00BC7290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C7290" w:rsidRDefault="00BC7290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C7290" w:rsidRDefault="00BC7290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C7290" w:rsidRDefault="00BC7290" w:rsidP="00512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F7F" w:rsidRDefault="00835F7F" w:rsidP="00512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F7F" w:rsidRDefault="00835F7F" w:rsidP="00512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F7F" w:rsidRPr="00512C4D" w:rsidRDefault="00835F7F" w:rsidP="00512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7DA" w:rsidRPr="00B54153" w:rsidRDefault="00B54153" w:rsidP="00B54153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53">
        <w:rPr>
          <w:rFonts w:ascii="Times New Roman" w:hAnsi="Times New Roman" w:cs="Times New Roman"/>
          <w:b/>
          <w:sz w:val="28"/>
          <w:szCs w:val="28"/>
        </w:rPr>
        <w:t>Przedmioty dodatkowe</w:t>
      </w:r>
    </w:p>
    <w:p w:rsidR="004A2B3E" w:rsidRPr="003F0631" w:rsidRDefault="004A2B3E" w:rsidP="003F0631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7D67DA" w:rsidRPr="00CF5517">
        <w:rPr>
          <w:rFonts w:ascii="Times New Roman" w:hAnsi="Times New Roman" w:cs="Times New Roman"/>
          <w:b/>
          <w:sz w:val="28"/>
          <w:szCs w:val="28"/>
        </w:rPr>
        <w:t xml:space="preserve">oziom </w:t>
      </w:r>
      <w:r w:rsidR="007D67DA">
        <w:rPr>
          <w:rFonts w:ascii="Times New Roman" w:hAnsi="Times New Roman" w:cs="Times New Roman"/>
          <w:b/>
          <w:sz w:val="28"/>
          <w:szCs w:val="28"/>
        </w:rPr>
        <w:t>rozszerzony</w:t>
      </w:r>
    </w:p>
    <w:p w:rsidR="007D67DA" w:rsidRPr="002C1927" w:rsidRDefault="00D928EC" w:rsidP="007D67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2C1927" w:rsidRPr="002C1927">
        <w:rPr>
          <w:rFonts w:ascii="Times New Roman" w:hAnsi="Times New Roman" w:cs="Times New Roman"/>
          <w:b/>
          <w:sz w:val="28"/>
          <w:szCs w:val="28"/>
        </w:rPr>
        <w:t>.11.2019</w:t>
      </w:r>
      <w:r w:rsidR="007D67DA" w:rsidRPr="002C1927">
        <w:rPr>
          <w:rFonts w:ascii="Times New Roman" w:hAnsi="Times New Roman" w:cs="Times New Roman"/>
          <w:b/>
          <w:sz w:val="28"/>
          <w:szCs w:val="28"/>
        </w:rPr>
        <w:t xml:space="preserve"> r. (piątek) godz. 9:00   czas: 180 min.  sala nr 7</w:t>
      </w:r>
    </w:p>
    <w:p w:rsidR="00B54153" w:rsidRDefault="00B54153" w:rsidP="007D67DA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927" w:rsidRPr="005E4885" w:rsidRDefault="007D67DA" w:rsidP="003F0631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eografia </w:t>
      </w:r>
    </w:p>
    <w:p w:rsidR="002C1927" w:rsidRDefault="002C1927" w:rsidP="002C19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D928EC" w:rsidRDefault="00D928EC" w:rsidP="00D928E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bula Ireneusz</w:t>
      </w:r>
    </w:p>
    <w:p w:rsidR="00D928EC" w:rsidRDefault="00D928EC" w:rsidP="00D928E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łcz Weronika</w:t>
      </w:r>
    </w:p>
    <w:p w:rsidR="00D928EC" w:rsidRDefault="00D928EC" w:rsidP="00D928E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 Jakub</w:t>
      </w:r>
    </w:p>
    <w:p w:rsidR="00D928EC" w:rsidRPr="00D928EC" w:rsidRDefault="00D928EC" w:rsidP="00D928E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iak Kacper</w:t>
      </w:r>
    </w:p>
    <w:p w:rsidR="00D928EC" w:rsidRDefault="00D928EC" w:rsidP="00D928E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dło Piotr</w:t>
      </w:r>
    </w:p>
    <w:p w:rsidR="00D928EC" w:rsidRDefault="00D928EC" w:rsidP="00D928E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wczyk Jakub</w:t>
      </w:r>
    </w:p>
    <w:p w:rsidR="00D928EC" w:rsidRDefault="00D928EC" w:rsidP="00D928E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lak Dariusz</w:t>
      </w:r>
    </w:p>
    <w:p w:rsidR="00D928EC" w:rsidRDefault="00D928EC" w:rsidP="00D928E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łuszak Aneta</w:t>
      </w:r>
    </w:p>
    <w:p w:rsidR="00D928EC" w:rsidRPr="00D928EC" w:rsidRDefault="00D928EC" w:rsidP="00D928E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Aneta</w:t>
      </w:r>
    </w:p>
    <w:p w:rsidR="00D928EC" w:rsidRPr="00D928EC" w:rsidRDefault="00D928EC" w:rsidP="00D928E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ak Dominika</w:t>
      </w:r>
    </w:p>
    <w:p w:rsidR="00D928EC" w:rsidRDefault="00D928EC" w:rsidP="00D928E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zan Mateusz</w:t>
      </w:r>
    </w:p>
    <w:p w:rsidR="00D928EC" w:rsidRDefault="00D928EC" w:rsidP="00D928E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cha Kamil</w:t>
      </w:r>
    </w:p>
    <w:p w:rsidR="00D928EC" w:rsidRPr="003F0631" w:rsidRDefault="00D928EC" w:rsidP="003F0631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0631">
        <w:rPr>
          <w:rFonts w:ascii="Times New Roman" w:hAnsi="Times New Roman" w:cs="Times New Roman"/>
          <w:sz w:val="28"/>
          <w:szCs w:val="28"/>
        </w:rPr>
        <w:t>Maluga Sebastian</w:t>
      </w:r>
    </w:p>
    <w:p w:rsidR="00D928EC" w:rsidRPr="00D928EC" w:rsidRDefault="00D928EC" w:rsidP="00D928E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28EC">
        <w:rPr>
          <w:rFonts w:ascii="Times New Roman" w:hAnsi="Times New Roman" w:cs="Times New Roman"/>
          <w:sz w:val="28"/>
          <w:szCs w:val="28"/>
        </w:rPr>
        <w:t>Puskarczyk Bartłomiej</w:t>
      </w:r>
    </w:p>
    <w:p w:rsidR="00D928EC" w:rsidRDefault="003F0631" w:rsidP="00D928E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ć</w:t>
      </w:r>
      <w:r w:rsidR="00D928EC">
        <w:rPr>
          <w:rFonts w:ascii="Times New Roman" w:hAnsi="Times New Roman" w:cs="Times New Roman"/>
          <w:sz w:val="28"/>
          <w:szCs w:val="28"/>
        </w:rPr>
        <w:t xml:space="preserve"> Kacper</w:t>
      </w:r>
    </w:p>
    <w:p w:rsidR="00D928EC" w:rsidRPr="0053706C" w:rsidRDefault="00D928EC" w:rsidP="00D928E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ójcik Bartłomiej </w:t>
      </w:r>
    </w:p>
    <w:p w:rsidR="00400750" w:rsidRDefault="00400750" w:rsidP="00962E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4885" w:rsidRDefault="005E4885" w:rsidP="00400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storia</w:t>
      </w:r>
    </w:p>
    <w:p w:rsidR="005E4885" w:rsidRDefault="003F0631" w:rsidP="005E48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eń</w:t>
      </w:r>
      <w:r w:rsidR="005E488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54153" w:rsidRPr="003F0631" w:rsidRDefault="00D928EC" w:rsidP="007D67DA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dzic Kamil</w:t>
      </w:r>
    </w:p>
    <w:p w:rsidR="00D928EC" w:rsidRDefault="00D928EC" w:rsidP="003F0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zyka</w:t>
      </w:r>
    </w:p>
    <w:p w:rsidR="00D928EC" w:rsidRDefault="00D928EC" w:rsidP="00D928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D928EC" w:rsidRPr="00F4656C" w:rsidRDefault="00D928EC" w:rsidP="00D928EC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656C">
        <w:rPr>
          <w:rFonts w:ascii="Times New Roman" w:hAnsi="Times New Roman" w:cs="Times New Roman"/>
          <w:sz w:val="28"/>
          <w:szCs w:val="28"/>
        </w:rPr>
        <w:t>Kowal Kamil</w:t>
      </w:r>
    </w:p>
    <w:p w:rsidR="00D928EC" w:rsidRPr="00F4656C" w:rsidRDefault="00D928EC" w:rsidP="00D928EC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656C">
        <w:rPr>
          <w:rFonts w:ascii="Times New Roman" w:hAnsi="Times New Roman" w:cs="Times New Roman"/>
          <w:sz w:val="28"/>
          <w:szCs w:val="28"/>
        </w:rPr>
        <w:t>Kudyba Jakub</w:t>
      </w:r>
    </w:p>
    <w:p w:rsidR="00D928EC" w:rsidRPr="00F4656C" w:rsidRDefault="00D928EC" w:rsidP="00D928EC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656C">
        <w:rPr>
          <w:rFonts w:ascii="Times New Roman" w:hAnsi="Times New Roman" w:cs="Times New Roman"/>
          <w:sz w:val="28"/>
          <w:szCs w:val="28"/>
        </w:rPr>
        <w:t>Pasiak Marcin</w:t>
      </w:r>
    </w:p>
    <w:p w:rsidR="00F4656C" w:rsidRDefault="00F4656C" w:rsidP="003F0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ologia</w:t>
      </w:r>
    </w:p>
    <w:p w:rsidR="00F4656C" w:rsidRDefault="00F4656C" w:rsidP="00D928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eń:</w:t>
      </w:r>
    </w:p>
    <w:p w:rsidR="00F4656C" w:rsidRPr="00F4656C" w:rsidRDefault="00F4656C" w:rsidP="00F4656C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56C">
        <w:rPr>
          <w:rFonts w:ascii="Times New Roman" w:hAnsi="Times New Roman" w:cs="Times New Roman"/>
          <w:sz w:val="28"/>
          <w:szCs w:val="28"/>
        </w:rPr>
        <w:t>Koszałka Bartłomiej</w:t>
      </w:r>
    </w:p>
    <w:p w:rsidR="00F4656C" w:rsidRDefault="00F4656C" w:rsidP="007D67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67DA" w:rsidRDefault="007D67DA" w:rsidP="007D67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EE4CBA" w:rsidRPr="00400750" w:rsidRDefault="003F0631" w:rsidP="00EE4CBA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zysztof Żołdak</w:t>
      </w:r>
    </w:p>
    <w:p w:rsidR="00EE4CBA" w:rsidRPr="003F0631" w:rsidRDefault="00EE4CBA" w:rsidP="003F0631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wa Madej</w:t>
      </w:r>
    </w:p>
    <w:sectPr w:rsidR="00EE4CBA" w:rsidRPr="003F0631" w:rsidSect="00CF5517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574" w:rsidRDefault="00394574" w:rsidP="00B54153">
      <w:pPr>
        <w:spacing w:after="0" w:line="240" w:lineRule="auto"/>
      </w:pPr>
      <w:r>
        <w:separator/>
      </w:r>
    </w:p>
  </w:endnote>
  <w:endnote w:type="continuationSeparator" w:id="1">
    <w:p w:rsidR="00394574" w:rsidRDefault="00394574" w:rsidP="00B5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1769"/>
      <w:docPartObj>
        <w:docPartGallery w:val="Page Numbers (Bottom of Page)"/>
        <w:docPartUnique/>
      </w:docPartObj>
    </w:sdtPr>
    <w:sdtContent>
      <w:p w:rsidR="0053706C" w:rsidRDefault="008F71A5">
        <w:pPr>
          <w:pStyle w:val="Stopka"/>
          <w:jc w:val="right"/>
        </w:pPr>
        <w:fldSimple w:instr=" PAGE   \* MERGEFORMAT ">
          <w:r w:rsidR="00E35C65">
            <w:rPr>
              <w:noProof/>
            </w:rPr>
            <w:t>4</w:t>
          </w:r>
        </w:fldSimple>
      </w:p>
    </w:sdtContent>
  </w:sdt>
  <w:p w:rsidR="0053706C" w:rsidRDefault="005370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574" w:rsidRDefault="00394574" w:rsidP="00B54153">
      <w:pPr>
        <w:spacing w:after="0" w:line="240" w:lineRule="auto"/>
      </w:pPr>
      <w:r>
        <w:separator/>
      </w:r>
    </w:p>
  </w:footnote>
  <w:footnote w:type="continuationSeparator" w:id="1">
    <w:p w:rsidR="00394574" w:rsidRDefault="00394574" w:rsidP="00B54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275"/>
    <w:multiLevelType w:val="hybridMultilevel"/>
    <w:tmpl w:val="B356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11A3"/>
    <w:multiLevelType w:val="hybridMultilevel"/>
    <w:tmpl w:val="5B7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06BD"/>
    <w:multiLevelType w:val="hybridMultilevel"/>
    <w:tmpl w:val="0002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C6365"/>
    <w:multiLevelType w:val="hybridMultilevel"/>
    <w:tmpl w:val="C1209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564F7"/>
    <w:multiLevelType w:val="hybridMultilevel"/>
    <w:tmpl w:val="C1209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C2F68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F6C06"/>
    <w:multiLevelType w:val="hybridMultilevel"/>
    <w:tmpl w:val="42AE7174"/>
    <w:lvl w:ilvl="0" w:tplc="5D865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962461"/>
    <w:multiLevelType w:val="hybridMultilevel"/>
    <w:tmpl w:val="8AC6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A5254"/>
    <w:multiLevelType w:val="hybridMultilevel"/>
    <w:tmpl w:val="4ED0DFFC"/>
    <w:lvl w:ilvl="0" w:tplc="8E28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3E7BCD"/>
    <w:multiLevelType w:val="hybridMultilevel"/>
    <w:tmpl w:val="95009DAE"/>
    <w:lvl w:ilvl="0" w:tplc="8E28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B5685"/>
    <w:multiLevelType w:val="hybridMultilevel"/>
    <w:tmpl w:val="C1209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21547"/>
    <w:multiLevelType w:val="hybridMultilevel"/>
    <w:tmpl w:val="8AC6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456A5"/>
    <w:multiLevelType w:val="hybridMultilevel"/>
    <w:tmpl w:val="9BDA8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94F96"/>
    <w:multiLevelType w:val="hybridMultilevel"/>
    <w:tmpl w:val="F0AC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A42A6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E286E"/>
    <w:multiLevelType w:val="hybridMultilevel"/>
    <w:tmpl w:val="48BEF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16481"/>
    <w:multiLevelType w:val="hybridMultilevel"/>
    <w:tmpl w:val="F0AC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B09F7"/>
    <w:multiLevelType w:val="hybridMultilevel"/>
    <w:tmpl w:val="1C30C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20194"/>
    <w:multiLevelType w:val="hybridMultilevel"/>
    <w:tmpl w:val="F9A49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F08AF"/>
    <w:multiLevelType w:val="hybridMultilevel"/>
    <w:tmpl w:val="01D21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56934"/>
    <w:multiLevelType w:val="hybridMultilevel"/>
    <w:tmpl w:val="8AC6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30B0E"/>
    <w:multiLevelType w:val="hybridMultilevel"/>
    <w:tmpl w:val="FD868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515F8"/>
    <w:multiLevelType w:val="hybridMultilevel"/>
    <w:tmpl w:val="F0AC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50FFF"/>
    <w:multiLevelType w:val="hybridMultilevel"/>
    <w:tmpl w:val="5B7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E73B5"/>
    <w:multiLevelType w:val="hybridMultilevel"/>
    <w:tmpl w:val="7444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738DC"/>
    <w:multiLevelType w:val="hybridMultilevel"/>
    <w:tmpl w:val="06DC9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36C07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A6CB5"/>
    <w:multiLevelType w:val="hybridMultilevel"/>
    <w:tmpl w:val="95009DAE"/>
    <w:lvl w:ilvl="0" w:tplc="8E28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6C261E"/>
    <w:multiLevelType w:val="hybridMultilevel"/>
    <w:tmpl w:val="CBA02F52"/>
    <w:lvl w:ilvl="0" w:tplc="BA827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B2350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509C7"/>
    <w:multiLevelType w:val="hybridMultilevel"/>
    <w:tmpl w:val="8AC6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46144"/>
    <w:multiLevelType w:val="hybridMultilevel"/>
    <w:tmpl w:val="D0909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651F4"/>
    <w:multiLevelType w:val="hybridMultilevel"/>
    <w:tmpl w:val="8A24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83617"/>
    <w:multiLevelType w:val="hybridMultilevel"/>
    <w:tmpl w:val="707E1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74568"/>
    <w:multiLevelType w:val="hybridMultilevel"/>
    <w:tmpl w:val="8AC6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10C6E"/>
    <w:multiLevelType w:val="hybridMultilevel"/>
    <w:tmpl w:val="02CA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D4E29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822D4"/>
    <w:multiLevelType w:val="hybridMultilevel"/>
    <w:tmpl w:val="D0909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152CA"/>
    <w:multiLevelType w:val="hybridMultilevel"/>
    <w:tmpl w:val="C4046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60176"/>
    <w:multiLevelType w:val="hybridMultilevel"/>
    <w:tmpl w:val="95009DAE"/>
    <w:lvl w:ilvl="0" w:tplc="8E28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065507"/>
    <w:multiLevelType w:val="hybridMultilevel"/>
    <w:tmpl w:val="13307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1727"/>
    <w:multiLevelType w:val="hybridMultilevel"/>
    <w:tmpl w:val="D36C6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41593"/>
    <w:multiLevelType w:val="hybridMultilevel"/>
    <w:tmpl w:val="C7326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B254A"/>
    <w:multiLevelType w:val="hybridMultilevel"/>
    <w:tmpl w:val="9BDA8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E73CD"/>
    <w:multiLevelType w:val="hybridMultilevel"/>
    <w:tmpl w:val="48BEF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24B9C"/>
    <w:multiLevelType w:val="hybridMultilevel"/>
    <w:tmpl w:val="B356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26E93"/>
    <w:multiLevelType w:val="hybridMultilevel"/>
    <w:tmpl w:val="5B7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3"/>
  </w:num>
  <w:num w:numId="4">
    <w:abstractNumId w:val="44"/>
  </w:num>
  <w:num w:numId="5">
    <w:abstractNumId w:val="24"/>
  </w:num>
  <w:num w:numId="6">
    <w:abstractNumId w:val="15"/>
  </w:num>
  <w:num w:numId="7">
    <w:abstractNumId w:val="38"/>
  </w:num>
  <w:num w:numId="8">
    <w:abstractNumId w:val="6"/>
  </w:num>
  <w:num w:numId="9">
    <w:abstractNumId w:val="9"/>
  </w:num>
  <w:num w:numId="10">
    <w:abstractNumId w:val="37"/>
  </w:num>
  <w:num w:numId="11">
    <w:abstractNumId w:val="39"/>
  </w:num>
  <w:num w:numId="12">
    <w:abstractNumId w:val="31"/>
  </w:num>
  <w:num w:numId="13">
    <w:abstractNumId w:val="41"/>
  </w:num>
  <w:num w:numId="14">
    <w:abstractNumId w:val="27"/>
  </w:num>
  <w:num w:numId="15">
    <w:abstractNumId w:val="10"/>
  </w:num>
  <w:num w:numId="16">
    <w:abstractNumId w:val="45"/>
  </w:num>
  <w:num w:numId="17">
    <w:abstractNumId w:val="19"/>
  </w:num>
  <w:num w:numId="18">
    <w:abstractNumId w:val="8"/>
  </w:num>
  <w:num w:numId="19">
    <w:abstractNumId w:val="23"/>
  </w:num>
  <w:num w:numId="20">
    <w:abstractNumId w:val="46"/>
  </w:num>
  <w:num w:numId="21">
    <w:abstractNumId w:val="25"/>
  </w:num>
  <w:num w:numId="22">
    <w:abstractNumId w:val="1"/>
  </w:num>
  <w:num w:numId="23">
    <w:abstractNumId w:val="33"/>
  </w:num>
  <w:num w:numId="24">
    <w:abstractNumId w:val="28"/>
  </w:num>
  <w:num w:numId="25">
    <w:abstractNumId w:val="40"/>
  </w:num>
  <w:num w:numId="26">
    <w:abstractNumId w:val="0"/>
  </w:num>
  <w:num w:numId="27">
    <w:abstractNumId w:val="12"/>
  </w:num>
  <w:num w:numId="28">
    <w:abstractNumId w:val="43"/>
  </w:num>
  <w:num w:numId="29">
    <w:abstractNumId w:val="16"/>
  </w:num>
  <w:num w:numId="30">
    <w:abstractNumId w:val="13"/>
  </w:num>
  <w:num w:numId="31">
    <w:abstractNumId w:val="17"/>
  </w:num>
  <w:num w:numId="32">
    <w:abstractNumId w:val="7"/>
  </w:num>
  <w:num w:numId="33">
    <w:abstractNumId w:val="42"/>
  </w:num>
  <w:num w:numId="34">
    <w:abstractNumId w:val="11"/>
  </w:num>
  <w:num w:numId="35">
    <w:abstractNumId w:val="34"/>
  </w:num>
  <w:num w:numId="36">
    <w:abstractNumId w:val="2"/>
  </w:num>
  <w:num w:numId="37">
    <w:abstractNumId w:val="22"/>
  </w:num>
  <w:num w:numId="38">
    <w:abstractNumId w:val="30"/>
  </w:num>
  <w:num w:numId="39">
    <w:abstractNumId w:val="20"/>
  </w:num>
  <w:num w:numId="40">
    <w:abstractNumId w:val="21"/>
  </w:num>
  <w:num w:numId="41">
    <w:abstractNumId w:val="14"/>
  </w:num>
  <w:num w:numId="42">
    <w:abstractNumId w:val="26"/>
  </w:num>
  <w:num w:numId="43">
    <w:abstractNumId w:val="5"/>
  </w:num>
  <w:num w:numId="44">
    <w:abstractNumId w:val="36"/>
  </w:num>
  <w:num w:numId="45">
    <w:abstractNumId w:val="29"/>
  </w:num>
  <w:num w:numId="46">
    <w:abstractNumId w:val="35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6BA8"/>
    <w:rsid w:val="00004631"/>
    <w:rsid w:val="00044C8E"/>
    <w:rsid w:val="000C1F20"/>
    <w:rsid w:val="000C609B"/>
    <w:rsid w:val="000C79F8"/>
    <w:rsid w:val="00100AC4"/>
    <w:rsid w:val="00135FDA"/>
    <w:rsid w:val="001D4163"/>
    <w:rsid w:val="001F3543"/>
    <w:rsid w:val="002109A9"/>
    <w:rsid w:val="002A65AC"/>
    <w:rsid w:val="002C1927"/>
    <w:rsid w:val="002D17F5"/>
    <w:rsid w:val="003875BE"/>
    <w:rsid w:val="00394574"/>
    <w:rsid w:val="003A0CA8"/>
    <w:rsid w:val="003B1707"/>
    <w:rsid w:val="003F0631"/>
    <w:rsid w:val="00400750"/>
    <w:rsid w:val="0042074E"/>
    <w:rsid w:val="004A2B3E"/>
    <w:rsid w:val="00512C4D"/>
    <w:rsid w:val="0053706C"/>
    <w:rsid w:val="005B0AB7"/>
    <w:rsid w:val="005E4885"/>
    <w:rsid w:val="00605B1B"/>
    <w:rsid w:val="006742EA"/>
    <w:rsid w:val="006E346A"/>
    <w:rsid w:val="00703A82"/>
    <w:rsid w:val="007C7728"/>
    <w:rsid w:val="007D1033"/>
    <w:rsid w:val="007D67DA"/>
    <w:rsid w:val="008353B1"/>
    <w:rsid w:val="00835F7F"/>
    <w:rsid w:val="008D70D6"/>
    <w:rsid w:val="008F05A6"/>
    <w:rsid w:val="008F71A5"/>
    <w:rsid w:val="00957A8D"/>
    <w:rsid w:val="0096293D"/>
    <w:rsid w:val="00962E78"/>
    <w:rsid w:val="00B54153"/>
    <w:rsid w:val="00BA3B8B"/>
    <w:rsid w:val="00BB74F7"/>
    <w:rsid w:val="00BC230A"/>
    <w:rsid w:val="00BC7290"/>
    <w:rsid w:val="00BE7175"/>
    <w:rsid w:val="00BF6BA8"/>
    <w:rsid w:val="00C25302"/>
    <w:rsid w:val="00CD0452"/>
    <w:rsid w:val="00CE13F2"/>
    <w:rsid w:val="00CF16E5"/>
    <w:rsid w:val="00CF5517"/>
    <w:rsid w:val="00D021B8"/>
    <w:rsid w:val="00D15739"/>
    <w:rsid w:val="00D37C83"/>
    <w:rsid w:val="00D44994"/>
    <w:rsid w:val="00D62982"/>
    <w:rsid w:val="00D928EC"/>
    <w:rsid w:val="00DF046D"/>
    <w:rsid w:val="00E15127"/>
    <w:rsid w:val="00E35C65"/>
    <w:rsid w:val="00E905AC"/>
    <w:rsid w:val="00EA2EA8"/>
    <w:rsid w:val="00EE4CBA"/>
    <w:rsid w:val="00F411D0"/>
    <w:rsid w:val="00F4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3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5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4153"/>
  </w:style>
  <w:style w:type="paragraph" w:styleId="Stopka">
    <w:name w:val="footer"/>
    <w:basedOn w:val="Normalny"/>
    <w:link w:val="StopkaZnak"/>
    <w:uiPriority w:val="99"/>
    <w:unhideWhenUsed/>
    <w:rsid w:val="00B5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3EDE-B8AC-4C59-97C2-B650E5A3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48696041835</cp:lastModifiedBy>
  <cp:revision>25</cp:revision>
  <cp:lastPrinted>2020-11-17T08:36:00Z</cp:lastPrinted>
  <dcterms:created xsi:type="dcterms:W3CDTF">2017-11-14T09:07:00Z</dcterms:created>
  <dcterms:modified xsi:type="dcterms:W3CDTF">2020-11-17T08:48:00Z</dcterms:modified>
</cp:coreProperties>
</file>